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C2" w:rsidRDefault="00106FC2" w:rsidP="00106FC2">
      <w:pPr>
        <w:pStyle w:val="a3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77152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71500" cy="781050"/>
            <wp:effectExtent l="19050" t="0" r="0" b="0"/>
            <wp:docPr id="2" name="Рисунок 4" descr="http://rykovodstvo.ru/pars_docs/refs/43/42288/42288_html_m32a1a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ykovodstvo.ru/pars_docs/refs/43/42288/42288_html_m32a1a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1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C2" w:rsidRDefault="00106FC2" w:rsidP="00106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СПУБЛИКА ДАГЕСТАН</w:t>
      </w:r>
    </w:p>
    <w:p w:rsidR="00106FC2" w:rsidRDefault="00106FC2" w:rsidP="00106FC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/>
          <w:b/>
          <w:szCs w:val="28"/>
        </w:rPr>
        <w:t>муниципальный район «КАЯКЕНТСКИЙ РАЙОН»</w:t>
      </w:r>
    </w:p>
    <w:p w:rsidR="00106FC2" w:rsidRDefault="00106FC2" w:rsidP="00106FC2">
      <w:pPr>
        <w:pStyle w:val="a3"/>
        <w:jc w:val="center"/>
        <w:rPr>
          <w:rFonts w:ascii="Times New Roman" w:hAnsi="Times New Roman" w:cs="TimesNewRomanPSMT"/>
          <w:b/>
          <w:szCs w:val="28"/>
        </w:rPr>
      </w:pPr>
      <w:r>
        <w:rPr>
          <w:rFonts w:ascii="Times New Roman" w:hAnsi="Times New Roman"/>
          <w:b/>
          <w:szCs w:val="28"/>
        </w:rPr>
        <w:t>МБОУ «</w:t>
      </w:r>
      <w:proofErr w:type="spellStart"/>
      <w:r>
        <w:rPr>
          <w:rFonts w:ascii="Times New Roman" w:hAnsi="Times New Roman"/>
          <w:b/>
          <w:szCs w:val="28"/>
        </w:rPr>
        <w:t>Капкайкентская</w:t>
      </w:r>
      <w:proofErr w:type="spellEnd"/>
      <w:r>
        <w:rPr>
          <w:rFonts w:ascii="Times New Roman" w:hAnsi="Times New Roman"/>
          <w:b/>
          <w:szCs w:val="28"/>
        </w:rPr>
        <w:t xml:space="preserve"> СОШ им. Б.А.Магомедова»</w:t>
      </w:r>
    </w:p>
    <w:p w:rsidR="00106FC2" w:rsidRDefault="00106FC2" w:rsidP="00106FC2">
      <w:pPr>
        <w:pStyle w:val="a4"/>
        <w:spacing w:before="30" w:after="30"/>
        <w:ind w:left="51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68559, Республика Дагестан, </w:t>
      </w:r>
      <w:proofErr w:type="spellStart"/>
      <w:r>
        <w:rPr>
          <w:rFonts w:ascii="Times New Roman" w:hAnsi="Times New Roman"/>
          <w:szCs w:val="28"/>
        </w:rPr>
        <w:t>Каякентский</w:t>
      </w:r>
      <w:proofErr w:type="spellEnd"/>
      <w:r>
        <w:rPr>
          <w:rFonts w:ascii="Times New Roman" w:hAnsi="Times New Roman"/>
          <w:szCs w:val="28"/>
        </w:rPr>
        <w:t xml:space="preserve">  район, </w:t>
      </w:r>
      <w:proofErr w:type="spellStart"/>
      <w:r>
        <w:rPr>
          <w:rFonts w:ascii="Times New Roman" w:hAnsi="Times New Roman"/>
          <w:szCs w:val="28"/>
        </w:rPr>
        <w:t>с</w:t>
      </w:r>
      <w:proofErr w:type="gramStart"/>
      <w:r>
        <w:rPr>
          <w:rFonts w:ascii="Times New Roman" w:hAnsi="Times New Roman"/>
          <w:szCs w:val="28"/>
        </w:rPr>
        <w:t>.К</w:t>
      </w:r>
      <w:proofErr w:type="gramEnd"/>
      <w:r>
        <w:rPr>
          <w:rFonts w:ascii="Times New Roman" w:hAnsi="Times New Roman"/>
          <w:szCs w:val="28"/>
        </w:rPr>
        <w:t>апкайкент</w:t>
      </w:r>
      <w:proofErr w:type="spellEnd"/>
      <w:r>
        <w:rPr>
          <w:rFonts w:ascii="Times New Roman" w:hAnsi="Times New Roman"/>
          <w:szCs w:val="28"/>
        </w:rPr>
        <w:t>, ул. Ленина, 7;</w:t>
      </w:r>
    </w:p>
    <w:p w:rsidR="00106FC2" w:rsidRDefault="00106FC2" w:rsidP="00106FC2">
      <w:pPr>
        <w:pStyle w:val="a4"/>
        <w:spacing w:before="30" w:after="30"/>
        <w:ind w:left="51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л.:+7-960-408-35-42, </w:t>
      </w:r>
      <w:hyperlink r:id="rId8" w:history="1">
        <w:r>
          <w:rPr>
            <w:rStyle w:val="a5"/>
            <w:rFonts w:ascii="Times New Roman" w:hAnsi="Times New Roman"/>
            <w:szCs w:val="28"/>
            <w:lang w:val="en-US"/>
          </w:rPr>
          <w:t>kapkaikentskaya</w:t>
        </w:r>
        <w:r>
          <w:rPr>
            <w:rStyle w:val="a5"/>
            <w:rFonts w:ascii="Times New Roman" w:hAnsi="Times New Roman"/>
            <w:szCs w:val="28"/>
          </w:rPr>
          <w:t>.</w:t>
        </w:r>
        <w:r>
          <w:rPr>
            <w:rStyle w:val="a5"/>
            <w:rFonts w:ascii="Times New Roman" w:hAnsi="Times New Roman"/>
            <w:szCs w:val="28"/>
            <w:lang w:val="en-US"/>
          </w:rPr>
          <w:t>sosh</w:t>
        </w:r>
        <w:r>
          <w:rPr>
            <w:rStyle w:val="a5"/>
            <w:rFonts w:ascii="Times New Roman" w:hAnsi="Times New Roman"/>
            <w:szCs w:val="28"/>
          </w:rPr>
          <w:t>@</w:t>
        </w:r>
        <w:r>
          <w:rPr>
            <w:rStyle w:val="a5"/>
            <w:rFonts w:ascii="Times New Roman" w:hAnsi="Times New Roman"/>
            <w:szCs w:val="28"/>
            <w:lang w:val="en-US"/>
          </w:rPr>
          <w:t>mail</w:t>
        </w:r>
        <w:r>
          <w:rPr>
            <w:rStyle w:val="a5"/>
            <w:rFonts w:ascii="Times New Roman" w:hAnsi="Times New Roman"/>
            <w:szCs w:val="28"/>
          </w:rPr>
          <w:t>.</w:t>
        </w:r>
        <w:r>
          <w:rPr>
            <w:rStyle w:val="a5"/>
            <w:rFonts w:ascii="Times New Roman" w:hAnsi="Times New Roman"/>
            <w:szCs w:val="28"/>
            <w:lang w:val="en-US"/>
          </w:rPr>
          <w:t>ru</w:t>
        </w:r>
      </w:hyperlink>
      <w:r>
        <w:rPr>
          <w:rFonts w:ascii="Times New Roman" w:hAnsi="Times New Roman"/>
          <w:szCs w:val="28"/>
        </w:rPr>
        <w:t>;</w:t>
      </w:r>
    </w:p>
    <w:p w:rsidR="00106FC2" w:rsidRDefault="00106FC2" w:rsidP="00106FC2">
      <w:pPr>
        <w:pStyle w:val="a4"/>
        <w:ind w:left="51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КПО 40770305,ОГРН 1070522000482, ИНН 000515013113, КПП 051501001</w:t>
      </w:r>
    </w:p>
    <w:p w:rsidR="00106FC2" w:rsidRDefault="00106FC2" w:rsidP="00106FC2">
      <w:pPr>
        <w:pBdr>
          <w:bottom w:val="single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06FC2" w:rsidRDefault="00106FC2" w:rsidP="00106FC2">
      <w:pPr>
        <w:ind w:firstLine="360"/>
        <w:jc w:val="center"/>
        <w:rPr>
          <w:b/>
          <w:bCs/>
          <w:color w:val="0000FF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.</w:t>
      </w:r>
    </w:p>
    <w:p w:rsidR="00AD5DEC" w:rsidRDefault="00106FC2" w:rsidP="00106FC2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8.08.2020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№____</w:t>
      </w:r>
    </w:p>
    <w:p w:rsidR="00106FC2" w:rsidRDefault="00106FC2" w:rsidP="00106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106FC2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D5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4A">
        <w:rPr>
          <w:rFonts w:ascii="Times New Roman" w:hAnsi="Times New Roman" w:cs="Times New Roman"/>
          <w:b/>
          <w:sz w:val="28"/>
          <w:szCs w:val="28"/>
        </w:rPr>
        <w:t>«</w:t>
      </w:r>
      <w:r w:rsidR="007F454A"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9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106FC2" w:rsidRDefault="00106FC2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F454A" w:rsidRDefault="00106FC2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F454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DF31AF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м руководителям: 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31AF" w:rsidRPr="00FB12B8" w:rsidRDefault="00AE438E" w:rsidP="00106FC2">
      <w:pPr>
        <w:pStyle w:val="a4"/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Классным руководителям:  </w:t>
      </w:r>
    </w:p>
    <w:p w:rsidR="00B8664A" w:rsidRPr="00FB12B8" w:rsidRDefault="00B8664A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DF31AF" w:rsidRDefault="00DF31AF" w:rsidP="00DF31A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1AF" w:rsidRPr="00FB12B8" w:rsidRDefault="00AE438E" w:rsidP="00106FC2">
      <w:pPr>
        <w:pStyle w:val="a4"/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B8664A" w:rsidRPr="00AE4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Классным руководителям:  </w:t>
      </w:r>
    </w:p>
    <w:p w:rsidR="00B8664A" w:rsidRPr="00FB12B8" w:rsidRDefault="00B8664A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>риостанавливать учебный проце</w:t>
      </w:r>
      <w:proofErr w:type="gramStart"/>
      <w:r w:rsidR="004F2FA4">
        <w:rPr>
          <w:rFonts w:ascii="Times New Roman" w:hAnsi="Times New Roman" w:cs="Times New Roman"/>
          <w:sz w:val="24"/>
          <w:szCs w:val="24"/>
        </w:rPr>
        <w:t>сс в кл</w:t>
      </w:r>
      <w:proofErr w:type="gramEnd"/>
      <w:r w:rsidR="004F2FA4">
        <w:rPr>
          <w:rFonts w:ascii="Times New Roman" w:hAnsi="Times New Roman" w:cs="Times New Roman"/>
          <w:sz w:val="24"/>
          <w:szCs w:val="24"/>
        </w:rPr>
        <w:t xml:space="preserve">ассе, предварительно согласовав вопрос </w:t>
      </w:r>
      <w:r w:rsidR="00106FC2">
        <w:rPr>
          <w:rFonts w:ascii="Times New Roman" w:hAnsi="Times New Roman" w:cs="Times New Roman"/>
          <w:sz w:val="24"/>
          <w:szCs w:val="24"/>
        </w:rPr>
        <w:t>УО «</w:t>
      </w:r>
      <w:proofErr w:type="spellStart"/>
      <w:r w:rsidR="00106FC2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="00106FC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50550" w:rsidRDefault="004F2FA4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106FC2">
        <w:rPr>
          <w:rFonts w:ascii="Times New Roman" w:hAnsi="Times New Roman" w:cs="Times New Roman"/>
          <w:b/>
          <w:sz w:val="24"/>
          <w:szCs w:val="24"/>
        </w:rPr>
        <w:t>11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DF31AF" w:rsidRPr="00FB12B8" w:rsidRDefault="00AE438E" w:rsidP="00DF31AF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Классным руководителям:  </w:t>
      </w: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>дении карантина,</w:t>
      </w:r>
      <w:r w:rsidR="00106FC2">
        <w:rPr>
          <w:rFonts w:ascii="Times New Roman" w:hAnsi="Times New Roman" w:cs="Times New Roman"/>
          <w:sz w:val="24"/>
          <w:szCs w:val="24"/>
        </w:rPr>
        <w:t xml:space="preserve"> </w:t>
      </w:r>
      <w:r w:rsidR="00324ED2">
        <w:rPr>
          <w:rFonts w:ascii="Times New Roman" w:hAnsi="Times New Roman" w:cs="Times New Roman"/>
          <w:sz w:val="24"/>
          <w:szCs w:val="24"/>
        </w:rPr>
        <w:t>доводит данную информацию до сведения  классных руководителей</w:t>
      </w:r>
      <w:r w:rsidR="00106FC2">
        <w:rPr>
          <w:rFonts w:ascii="Times New Roman" w:hAnsi="Times New Roman" w:cs="Times New Roman"/>
          <w:sz w:val="24"/>
          <w:szCs w:val="24"/>
        </w:rPr>
        <w:t xml:space="preserve"> 1-11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106FC2" w:rsidP="00106FC2">
      <w:pPr>
        <w:jc w:val="center"/>
        <w:rPr>
          <w:rFonts w:ascii="Times New Roman" w:hAnsi="Times New Roman" w:cs="Times New Roman"/>
          <w:b/>
          <w:sz w:val="24"/>
        </w:rPr>
      </w:pPr>
    </w:p>
    <w:p w:rsidR="00106FC2" w:rsidRPr="00106FC2" w:rsidRDefault="00106FC2" w:rsidP="00106FC2">
      <w:pPr>
        <w:jc w:val="center"/>
        <w:rPr>
          <w:rFonts w:ascii="Times New Roman" w:hAnsi="Times New Roman" w:cs="Times New Roman"/>
          <w:b/>
          <w:sz w:val="24"/>
        </w:rPr>
      </w:pPr>
      <w:r w:rsidRPr="00106FC2">
        <w:rPr>
          <w:rFonts w:ascii="Times New Roman" w:hAnsi="Times New Roman" w:cs="Times New Roman"/>
          <w:b/>
          <w:sz w:val="24"/>
        </w:rPr>
        <w:t>Директор школы                                     М.Н.Мансуров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54A"/>
    <w:rsid w:val="000C131C"/>
    <w:rsid w:val="00106FC2"/>
    <w:rsid w:val="00150550"/>
    <w:rsid w:val="001571E1"/>
    <w:rsid w:val="00176746"/>
    <w:rsid w:val="00324ED2"/>
    <w:rsid w:val="004F2FA4"/>
    <w:rsid w:val="005119E0"/>
    <w:rsid w:val="005E286D"/>
    <w:rsid w:val="00652117"/>
    <w:rsid w:val="006626C7"/>
    <w:rsid w:val="006C58E3"/>
    <w:rsid w:val="00702DF7"/>
    <w:rsid w:val="00725A48"/>
    <w:rsid w:val="007655F6"/>
    <w:rsid w:val="007B23F9"/>
    <w:rsid w:val="007F454A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C573AB"/>
    <w:rsid w:val="00C76312"/>
    <w:rsid w:val="00CD0F99"/>
    <w:rsid w:val="00CF5537"/>
    <w:rsid w:val="00D93828"/>
    <w:rsid w:val="00DF31AF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kaikentskaya.so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43366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B3940-69B6-4F95-B4AB-5A5C8655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игорь</cp:lastModifiedBy>
  <cp:revision>7</cp:revision>
  <cp:lastPrinted>2020-08-30T20:36:00Z</cp:lastPrinted>
  <dcterms:created xsi:type="dcterms:W3CDTF">2020-08-29T18:02:00Z</dcterms:created>
  <dcterms:modified xsi:type="dcterms:W3CDTF">2020-08-30T20:41:00Z</dcterms:modified>
</cp:coreProperties>
</file>